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5BC2" w14:textId="2F9FFFD7" w:rsidR="0094709C" w:rsidRPr="00010ACF" w:rsidRDefault="002151AB" w:rsidP="00010ACF">
      <w:pPr>
        <w:jc w:val="center"/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t>DOPOLNILNI</w:t>
      </w:r>
      <w:r w:rsidR="0046540F">
        <w:rPr>
          <w:b/>
          <w:sz w:val="40"/>
          <w:szCs w:val="36"/>
          <w:u w:val="single"/>
        </w:rPr>
        <w:t>, POPRAVNI, PREDMETNI</w:t>
      </w:r>
      <w:r>
        <w:rPr>
          <w:b/>
          <w:sz w:val="40"/>
          <w:szCs w:val="36"/>
          <w:u w:val="single"/>
        </w:rPr>
        <w:t xml:space="preserve"> </w:t>
      </w:r>
      <w:r w:rsidR="00F578C4" w:rsidRPr="00F578C4">
        <w:rPr>
          <w:b/>
          <w:sz w:val="40"/>
          <w:szCs w:val="36"/>
          <w:u w:val="single"/>
        </w:rPr>
        <w:t>IZPITI</w:t>
      </w:r>
    </w:p>
    <w:p w14:paraId="7B454F8B" w14:textId="77777777" w:rsidR="00427653" w:rsidRPr="007B3AA0" w:rsidRDefault="00427653" w:rsidP="00B604DC">
      <w:pPr>
        <w:spacing w:after="0"/>
        <w:rPr>
          <w:b/>
          <w:sz w:val="10"/>
          <w:szCs w:val="8"/>
          <w:u w:val="single"/>
        </w:rPr>
      </w:pPr>
    </w:p>
    <w:p w14:paraId="381B4932" w14:textId="11656E4E" w:rsidR="00573880" w:rsidRPr="0094709C" w:rsidRDefault="0046540F" w:rsidP="00B604DC">
      <w:pPr>
        <w:spacing w:after="0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Četrt</w:t>
      </w:r>
      <w:r w:rsidR="002151AB">
        <w:rPr>
          <w:b/>
          <w:sz w:val="36"/>
          <w:szCs w:val="32"/>
          <w:u w:val="single"/>
        </w:rPr>
        <w:t>ek</w:t>
      </w:r>
      <w:r>
        <w:rPr>
          <w:b/>
          <w:sz w:val="36"/>
          <w:szCs w:val="32"/>
          <w:u w:val="single"/>
        </w:rPr>
        <w:t>, 17. 8</w:t>
      </w:r>
      <w:r w:rsidR="002151AB">
        <w:rPr>
          <w:b/>
          <w:sz w:val="36"/>
          <w:szCs w:val="32"/>
          <w:u w:val="single"/>
        </w:rPr>
        <w:t>. 2023</w:t>
      </w:r>
      <w:r w:rsidR="0094709C" w:rsidRPr="0094709C">
        <w:rPr>
          <w:b/>
          <w:sz w:val="36"/>
          <w:szCs w:val="32"/>
          <w:u w:val="single"/>
        </w:rPr>
        <w:t>:</w:t>
      </w:r>
    </w:p>
    <w:p w14:paraId="24F0A963" w14:textId="783BF428" w:rsidR="0094709C" w:rsidRDefault="0046540F" w:rsidP="00B604D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rancoščina, informatika, matematika </w:t>
      </w:r>
    </w:p>
    <w:p w14:paraId="48573229" w14:textId="77777777" w:rsidR="002151AB" w:rsidRPr="00427653" w:rsidRDefault="002151AB" w:rsidP="00B604DC">
      <w:pPr>
        <w:spacing w:after="0"/>
        <w:rPr>
          <w:b/>
          <w:sz w:val="16"/>
          <w:szCs w:val="32"/>
        </w:rPr>
      </w:pPr>
    </w:p>
    <w:p w14:paraId="15BFA7FD" w14:textId="2CF5FAA6" w:rsidR="00943B1D" w:rsidRPr="0094709C" w:rsidRDefault="00573880" w:rsidP="00B604DC">
      <w:pPr>
        <w:spacing w:after="0"/>
        <w:rPr>
          <w:b/>
          <w:sz w:val="32"/>
          <w:szCs w:val="32"/>
        </w:rPr>
      </w:pPr>
      <w:r w:rsidRPr="00573880">
        <w:rPr>
          <w:b/>
          <w:color w:val="FF0000"/>
          <w:sz w:val="32"/>
          <w:szCs w:val="32"/>
        </w:rPr>
        <w:t>Pisni del izpitov</w:t>
      </w:r>
      <w:r w:rsidR="002151AB">
        <w:rPr>
          <w:b/>
          <w:color w:val="FF0000"/>
          <w:sz w:val="32"/>
          <w:szCs w:val="32"/>
        </w:rPr>
        <w:t xml:space="preserve"> </w:t>
      </w:r>
      <w:r w:rsidR="00943B1D">
        <w:rPr>
          <w:b/>
          <w:sz w:val="32"/>
          <w:szCs w:val="32"/>
        </w:rPr>
        <w:t xml:space="preserve">bo od 8.00 do 9.30 v učilnici </w:t>
      </w:r>
      <w:r w:rsidR="008C0EA0">
        <w:rPr>
          <w:b/>
          <w:color w:val="FF0000"/>
          <w:sz w:val="32"/>
          <w:szCs w:val="32"/>
        </w:rPr>
        <w:t>30</w:t>
      </w:r>
      <w:r>
        <w:rPr>
          <w:b/>
          <w:sz w:val="32"/>
          <w:szCs w:val="32"/>
        </w:rPr>
        <w:t>.</w:t>
      </w:r>
      <w:r w:rsidR="00CE6CC0">
        <w:rPr>
          <w:b/>
          <w:sz w:val="32"/>
          <w:szCs w:val="32"/>
        </w:rPr>
        <w:t xml:space="preserve"> </w:t>
      </w:r>
    </w:p>
    <w:p w14:paraId="202AAFA4" w14:textId="77777777" w:rsidR="004D2F48" w:rsidRPr="00427653" w:rsidRDefault="004D2F48" w:rsidP="00B604DC">
      <w:pPr>
        <w:spacing w:after="0"/>
        <w:rPr>
          <w:b/>
          <w:color w:val="FF0000"/>
          <w:sz w:val="16"/>
          <w:szCs w:val="32"/>
        </w:rPr>
      </w:pPr>
    </w:p>
    <w:p w14:paraId="1C6918E5" w14:textId="4B71A986" w:rsidR="00573880" w:rsidRDefault="00427653" w:rsidP="00B604DC">
      <w:pPr>
        <w:spacing w:after="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Ustni del izpitov</w:t>
      </w:r>
    </w:p>
    <w:tbl>
      <w:tblPr>
        <w:tblpPr w:leftFromText="180" w:rightFromText="180" w:vertAnchor="text" w:tblpY="1"/>
        <w:tblOverlap w:val="never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846"/>
        <w:gridCol w:w="2999"/>
      </w:tblGrid>
      <w:tr w:rsidR="00DB1A2E" w:rsidRPr="00F578C4" w14:paraId="0792A705" w14:textId="1CA77C04" w:rsidTr="00EC3643">
        <w:tc>
          <w:tcPr>
            <w:tcW w:w="2529" w:type="dxa"/>
            <w:vAlign w:val="center"/>
          </w:tcPr>
          <w:p w14:paraId="1CD12F91" w14:textId="77777777" w:rsidR="00DB1A2E" w:rsidRPr="00F578C4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846" w:type="dxa"/>
          </w:tcPr>
          <w:p w14:paraId="201A8DD1" w14:textId="77777777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ra</w:t>
            </w:r>
          </w:p>
        </w:tc>
        <w:tc>
          <w:tcPr>
            <w:tcW w:w="2999" w:type="dxa"/>
            <w:vAlign w:val="center"/>
          </w:tcPr>
          <w:p w14:paraId="35BF50FC" w14:textId="77777777" w:rsidR="00DB1A2E" w:rsidRPr="00F578C4" w:rsidRDefault="00DB1A2E" w:rsidP="00EC36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 w:rsidRPr="00F578C4">
              <w:rPr>
                <w:rFonts w:ascii="Times New Roman" w:hAnsi="Times New Roman"/>
                <w:b/>
                <w:sz w:val="28"/>
                <w:szCs w:val="28"/>
              </w:rPr>
              <w:t>čilnica</w:t>
            </w:r>
          </w:p>
        </w:tc>
      </w:tr>
      <w:tr w:rsidR="00DB1A2E" w:rsidRPr="00F578C4" w14:paraId="3F21F07F" w14:textId="77777777" w:rsidTr="00EC3643">
        <w:tc>
          <w:tcPr>
            <w:tcW w:w="2529" w:type="dxa"/>
            <w:vAlign w:val="center"/>
          </w:tcPr>
          <w:p w14:paraId="22270447" w14:textId="77777777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DBEB7D" w14:textId="2DE9DF82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rancoščina</w:t>
            </w:r>
          </w:p>
          <w:p w14:paraId="092429E8" w14:textId="77777777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08E5F022" w14:textId="77777777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686A78" w14:textId="7839F408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999" w:type="dxa"/>
            <w:vAlign w:val="center"/>
          </w:tcPr>
          <w:p w14:paraId="7FC9587A" w14:textId="29EA4D3C" w:rsidR="00DB1A2E" w:rsidRDefault="00DB1A2E" w:rsidP="00EC36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DB1A2E" w:rsidRPr="00F578C4" w14:paraId="69771F75" w14:textId="77777777" w:rsidTr="00EC3643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C057" w14:textId="77777777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21BFFF" w14:textId="203FE4EC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formatika</w:t>
            </w:r>
          </w:p>
          <w:p w14:paraId="33CF4CD0" w14:textId="77777777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3BA" w14:textId="77777777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0FDA14" w14:textId="0DB4401B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245B" w14:textId="7A23B165" w:rsidR="00DB1A2E" w:rsidRDefault="00DB1A2E" w:rsidP="00EC36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  <w:tr w:rsidR="00DB1A2E" w:rsidRPr="00F578C4" w14:paraId="430C1E8C" w14:textId="77777777" w:rsidTr="00EC3643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2631" w14:textId="77777777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EE49B0" w14:textId="4C9BD596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tematika</w:t>
            </w:r>
          </w:p>
          <w:p w14:paraId="1005EA1D" w14:textId="07350728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B, 3C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119" w14:textId="77777777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F315BA" w14:textId="643BC5B3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6D72" w14:textId="2AB1FCFE" w:rsidR="00DB1A2E" w:rsidRDefault="00DB1A2E" w:rsidP="00EC36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DB1A2E" w:rsidRPr="00F578C4" w14:paraId="64B9C700" w14:textId="77777777" w:rsidTr="00EC3643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6CB9" w14:textId="77777777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3DFF55" w14:textId="4ADA08C0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tematika</w:t>
            </w:r>
          </w:p>
          <w:p w14:paraId="6FA67020" w14:textId="77CC1D50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F, 3D, 3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EDC1" w14:textId="77777777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2862E0" w14:textId="6C45A5C8" w:rsidR="00DB1A2E" w:rsidRDefault="00DB1A2E" w:rsidP="00EC36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10E8" w14:textId="7C678495" w:rsidR="00DB1A2E" w:rsidRDefault="00DB1A2E" w:rsidP="00EC36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14:paraId="68497C3C" w14:textId="77777777" w:rsidR="00EC3643" w:rsidRDefault="00EC3643" w:rsidP="007B3AA0">
      <w:pPr>
        <w:rPr>
          <w:b/>
          <w:szCs w:val="21"/>
          <w:u w:val="single"/>
        </w:rPr>
      </w:pPr>
    </w:p>
    <w:p w14:paraId="59C06D68" w14:textId="77777777" w:rsidR="00EC3643" w:rsidRPr="00EC3643" w:rsidRDefault="00EC3643" w:rsidP="00EC3643">
      <w:pPr>
        <w:rPr>
          <w:szCs w:val="21"/>
        </w:rPr>
      </w:pPr>
    </w:p>
    <w:p w14:paraId="0A9B1541" w14:textId="567E51DE" w:rsidR="00EC3643" w:rsidRDefault="00EC3643" w:rsidP="00EC3643">
      <w:pPr>
        <w:tabs>
          <w:tab w:val="left" w:pos="2730"/>
        </w:tabs>
        <w:rPr>
          <w:b/>
          <w:szCs w:val="21"/>
          <w:u w:val="single"/>
        </w:rPr>
      </w:pPr>
    </w:p>
    <w:p w14:paraId="200F98CB" w14:textId="463216A2" w:rsidR="00427653" w:rsidRPr="007B3AA0" w:rsidRDefault="00EC3643" w:rsidP="007B3AA0">
      <w:pPr>
        <w:rPr>
          <w:b/>
          <w:szCs w:val="21"/>
          <w:u w:val="single"/>
        </w:rPr>
      </w:pPr>
      <w:r>
        <w:rPr>
          <w:b/>
          <w:szCs w:val="21"/>
          <w:u w:val="single"/>
        </w:rPr>
        <w:br w:type="textWrapping" w:clear="all"/>
      </w:r>
    </w:p>
    <w:p w14:paraId="42F40BCB" w14:textId="77777777" w:rsidR="007B3AA0" w:rsidRPr="007B3AA0" w:rsidRDefault="007B3AA0" w:rsidP="007B3AA0">
      <w:pPr>
        <w:rPr>
          <w:b/>
          <w:sz w:val="20"/>
          <w:szCs w:val="18"/>
          <w:u w:val="single"/>
        </w:rPr>
      </w:pPr>
    </w:p>
    <w:p w14:paraId="48AD07CA" w14:textId="698091F9" w:rsidR="00085DFB" w:rsidRPr="0094709C" w:rsidRDefault="00427653" w:rsidP="00085DFB">
      <w:pPr>
        <w:spacing w:after="0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Petek, 18. 8</w:t>
      </w:r>
      <w:r w:rsidR="00085DFB">
        <w:rPr>
          <w:b/>
          <w:sz w:val="36"/>
          <w:szCs w:val="32"/>
          <w:u w:val="single"/>
        </w:rPr>
        <w:t>. 2023</w:t>
      </w:r>
      <w:r w:rsidR="00085DFB" w:rsidRPr="0094709C">
        <w:rPr>
          <w:b/>
          <w:sz w:val="36"/>
          <w:szCs w:val="32"/>
          <w:u w:val="single"/>
        </w:rPr>
        <w:t>:</w:t>
      </w:r>
    </w:p>
    <w:p w14:paraId="3110AC8C" w14:textId="6451CDCE" w:rsidR="00085DFB" w:rsidRDefault="00291884" w:rsidP="00085DF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kemija, slovenščina</w:t>
      </w:r>
    </w:p>
    <w:p w14:paraId="67B83A5E" w14:textId="77777777" w:rsidR="00085DFB" w:rsidRPr="00427653" w:rsidRDefault="00085DFB" w:rsidP="00085DFB">
      <w:pPr>
        <w:spacing w:after="0"/>
        <w:rPr>
          <w:b/>
          <w:sz w:val="16"/>
          <w:szCs w:val="32"/>
        </w:rPr>
      </w:pPr>
    </w:p>
    <w:p w14:paraId="2FB5CD00" w14:textId="6EDB7CAD" w:rsidR="00085DFB" w:rsidRPr="0094709C" w:rsidRDefault="00085DFB" w:rsidP="00085DFB">
      <w:pPr>
        <w:spacing w:after="0"/>
        <w:rPr>
          <w:b/>
          <w:sz w:val="32"/>
          <w:szCs w:val="32"/>
        </w:rPr>
      </w:pPr>
      <w:r w:rsidRPr="00573880">
        <w:rPr>
          <w:b/>
          <w:color w:val="FF0000"/>
          <w:sz w:val="32"/>
          <w:szCs w:val="32"/>
        </w:rPr>
        <w:t>Pisni del izpitov</w:t>
      </w:r>
      <w:r w:rsidR="00291884"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bo od 8.00 do 9.30 v učilnici </w:t>
      </w:r>
      <w:r>
        <w:rPr>
          <w:b/>
          <w:color w:val="FF0000"/>
          <w:sz w:val="32"/>
          <w:szCs w:val="32"/>
        </w:rPr>
        <w:t>30</w:t>
      </w:r>
      <w:r>
        <w:rPr>
          <w:b/>
          <w:sz w:val="32"/>
          <w:szCs w:val="32"/>
        </w:rPr>
        <w:t xml:space="preserve">. </w:t>
      </w:r>
    </w:p>
    <w:p w14:paraId="6C864AAB" w14:textId="77777777" w:rsidR="00085DFB" w:rsidRPr="00427653" w:rsidRDefault="00085DFB" w:rsidP="00085DFB">
      <w:pPr>
        <w:spacing w:after="0"/>
        <w:rPr>
          <w:b/>
          <w:color w:val="FF0000"/>
          <w:sz w:val="16"/>
          <w:szCs w:val="32"/>
        </w:rPr>
      </w:pPr>
    </w:p>
    <w:p w14:paraId="76EB81DF" w14:textId="63DB6F4D" w:rsidR="00085DFB" w:rsidRDefault="00291884" w:rsidP="00085DFB">
      <w:pPr>
        <w:spacing w:after="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Ustni del izpitov</w:t>
      </w: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846"/>
        <w:gridCol w:w="2999"/>
      </w:tblGrid>
      <w:tr w:rsidR="00DB1A2E" w:rsidRPr="00F578C4" w14:paraId="36564E6F" w14:textId="77777777" w:rsidTr="00DB1A2E">
        <w:tc>
          <w:tcPr>
            <w:tcW w:w="2529" w:type="dxa"/>
            <w:vAlign w:val="center"/>
          </w:tcPr>
          <w:p w14:paraId="0503B237" w14:textId="77777777" w:rsidR="00DB1A2E" w:rsidRPr="00F578C4" w:rsidRDefault="00DB1A2E" w:rsidP="004E494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846" w:type="dxa"/>
          </w:tcPr>
          <w:p w14:paraId="79D8ADCF" w14:textId="77777777" w:rsidR="00DB1A2E" w:rsidRDefault="00DB1A2E" w:rsidP="004E494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ra</w:t>
            </w:r>
          </w:p>
        </w:tc>
        <w:tc>
          <w:tcPr>
            <w:tcW w:w="2999" w:type="dxa"/>
            <w:vAlign w:val="center"/>
          </w:tcPr>
          <w:p w14:paraId="0890E97F" w14:textId="77777777" w:rsidR="00DB1A2E" w:rsidRPr="00F578C4" w:rsidRDefault="00DB1A2E" w:rsidP="004E49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 w:rsidRPr="00F578C4">
              <w:rPr>
                <w:rFonts w:ascii="Times New Roman" w:hAnsi="Times New Roman"/>
                <w:b/>
                <w:sz w:val="28"/>
                <w:szCs w:val="28"/>
              </w:rPr>
              <w:t>čilnica</w:t>
            </w:r>
          </w:p>
        </w:tc>
      </w:tr>
      <w:tr w:rsidR="00DB1A2E" w:rsidRPr="00F578C4" w14:paraId="73EF8959" w14:textId="77777777" w:rsidTr="00DB1A2E">
        <w:tc>
          <w:tcPr>
            <w:tcW w:w="2529" w:type="dxa"/>
            <w:vAlign w:val="center"/>
          </w:tcPr>
          <w:p w14:paraId="280BD384" w14:textId="77777777" w:rsidR="00DB1A2E" w:rsidRDefault="00DB1A2E" w:rsidP="004E494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BE249A" w14:textId="76500B91" w:rsidR="00DB1A2E" w:rsidRDefault="00DB1A2E" w:rsidP="004E494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lovenščina</w:t>
            </w:r>
          </w:p>
          <w:p w14:paraId="618F03E1" w14:textId="77777777" w:rsidR="00DB1A2E" w:rsidRDefault="00DB1A2E" w:rsidP="004E494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4694CA12" w14:textId="77777777" w:rsidR="00DB1A2E" w:rsidRDefault="00DB1A2E" w:rsidP="004E494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18EDA1" w14:textId="77777777" w:rsidR="00DB1A2E" w:rsidRDefault="00DB1A2E" w:rsidP="004E494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999" w:type="dxa"/>
            <w:vAlign w:val="center"/>
          </w:tcPr>
          <w:p w14:paraId="38611234" w14:textId="65766E73" w:rsidR="00DB1A2E" w:rsidRDefault="00DB1A2E" w:rsidP="004E49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DB1A2E" w:rsidRPr="00F578C4" w14:paraId="71FD6823" w14:textId="77777777" w:rsidTr="00DB1A2E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037B" w14:textId="77777777" w:rsidR="00DB1A2E" w:rsidRDefault="00DB1A2E" w:rsidP="004E494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13721A" w14:textId="291184F4" w:rsidR="00DB1A2E" w:rsidRDefault="00DB1A2E" w:rsidP="004E494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emija</w:t>
            </w:r>
          </w:p>
          <w:p w14:paraId="580D4947" w14:textId="77777777" w:rsidR="00DB1A2E" w:rsidRDefault="00DB1A2E" w:rsidP="004E494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101F" w14:textId="77777777" w:rsidR="00DB1A2E" w:rsidRDefault="00DB1A2E" w:rsidP="004E494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943B3E" w14:textId="77777777" w:rsidR="00DB1A2E" w:rsidRDefault="00DB1A2E" w:rsidP="004E494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AC64" w14:textId="202426C6" w:rsidR="00DB1A2E" w:rsidRDefault="00DB1A2E" w:rsidP="004E49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</w:tbl>
    <w:p w14:paraId="7E25E200" w14:textId="763D9039" w:rsidR="0094709C" w:rsidRPr="0014695E" w:rsidRDefault="0094709C" w:rsidP="007B3AA0">
      <w:pPr>
        <w:spacing w:after="0"/>
        <w:rPr>
          <w:sz w:val="28"/>
          <w:szCs w:val="28"/>
        </w:rPr>
      </w:pPr>
    </w:p>
    <w:sectPr w:rsidR="0094709C" w:rsidRPr="0014695E" w:rsidSect="009632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9756B"/>
    <w:multiLevelType w:val="hybridMultilevel"/>
    <w:tmpl w:val="FCF85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5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F2"/>
    <w:rsid w:val="00010ACF"/>
    <w:rsid w:val="000174AB"/>
    <w:rsid w:val="00027FD7"/>
    <w:rsid w:val="00085DFB"/>
    <w:rsid w:val="000F2A1E"/>
    <w:rsid w:val="00110CA3"/>
    <w:rsid w:val="0014695E"/>
    <w:rsid w:val="00154880"/>
    <w:rsid w:val="00156DF8"/>
    <w:rsid w:val="001961F0"/>
    <w:rsid w:val="001B155D"/>
    <w:rsid w:val="001C3B0A"/>
    <w:rsid w:val="002151AB"/>
    <w:rsid w:val="00221678"/>
    <w:rsid w:val="002776AB"/>
    <w:rsid w:val="00290587"/>
    <w:rsid w:val="00291884"/>
    <w:rsid w:val="002B2182"/>
    <w:rsid w:val="002D0A39"/>
    <w:rsid w:val="00336240"/>
    <w:rsid w:val="003549C5"/>
    <w:rsid w:val="003B2102"/>
    <w:rsid w:val="003F5216"/>
    <w:rsid w:val="00427653"/>
    <w:rsid w:val="0046540F"/>
    <w:rsid w:val="004D2F48"/>
    <w:rsid w:val="004E500B"/>
    <w:rsid w:val="005257D2"/>
    <w:rsid w:val="005547AE"/>
    <w:rsid w:val="00573880"/>
    <w:rsid w:val="005A0D89"/>
    <w:rsid w:val="005B2D9E"/>
    <w:rsid w:val="005D73F8"/>
    <w:rsid w:val="00615212"/>
    <w:rsid w:val="006425F8"/>
    <w:rsid w:val="00644FDB"/>
    <w:rsid w:val="006A4E93"/>
    <w:rsid w:val="006F57CB"/>
    <w:rsid w:val="007A6DED"/>
    <w:rsid w:val="007B3AA0"/>
    <w:rsid w:val="007B76B7"/>
    <w:rsid w:val="007C5A7D"/>
    <w:rsid w:val="007E4EDE"/>
    <w:rsid w:val="007F1659"/>
    <w:rsid w:val="00804166"/>
    <w:rsid w:val="00815E35"/>
    <w:rsid w:val="00840AE7"/>
    <w:rsid w:val="00875DFA"/>
    <w:rsid w:val="008B2592"/>
    <w:rsid w:val="008C0EA0"/>
    <w:rsid w:val="008E154A"/>
    <w:rsid w:val="008F16C0"/>
    <w:rsid w:val="009006A9"/>
    <w:rsid w:val="00943B1D"/>
    <w:rsid w:val="0094421E"/>
    <w:rsid w:val="00944E69"/>
    <w:rsid w:val="0094709C"/>
    <w:rsid w:val="009632D5"/>
    <w:rsid w:val="00963DAF"/>
    <w:rsid w:val="009676CA"/>
    <w:rsid w:val="00974DB0"/>
    <w:rsid w:val="009E6233"/>
    <w:rsid w:val="009E74B5"/>
    <w:rsid w:val="00A67647"/>
    <w:rsid w:val="00AB6CDE"/>
    <w:rsid w:val="00B35938"/>
    <w:rsid w:val="00B604DC"/>
    <w:rsid w:val="00BE050F"/>
    <w:rsid w:val="00BE6918"/>
    <w:rsid w:val="00C27A9E"/>
    <w:rsid w:val="00C4082E"/>
    <w:rsid w:val="00C53BF2"/>
    <w:rsid w:val="00CE2AD1"/>
    <w:rsid w:val="00CE6CC0"/>
    <w:rsid w:val="00D0792B"/>
    <w:rsid w:val="00D20549"/>
    <w:rsid w:val="00D228E6"/>
    <w:rsid w:val="00D54CBC"/>
    <w:rsid w:val="00DA289C"/>
    <w:rsid w:val="00DA7ABF"/>
    <w:rsid w:val="00DB0829"/>
    <w:rsid w:val="00DB1A2E"/>
    <w:rsid w:val="00DB298C"/>
    <w:rsid w:val="00DE09FD"/>
    <w:rsid w:val="00DF337C"/>
    <w:rsid w:val="00E47A36"/>
    <w:rsid w:val="00E744DC"/>
    <w:rsid w:val="00EA1F64"/>
    <w:rsid w:val="00EA39D0"/>
    <w:rsid w:val="00EC3643"/>
    <w:rsid w:val="00EF4AFE"/>
    <w:rsid w:val="00F15339"/>
    <w:rsid w:val="00F2240C"/>
    <w:rsid w:val="00F31CC5"/>
    <w:rsid w:val="00F578C4"/>
    <w:rsid w:val="00F743C8"/>
    <w:rsid w:val="00F7481C"/>
    <w:rsid w:val="00F752E6"/>
    <w:rsid w:val="00F83243"/>
    <w:rsid w:val="00F979BF"/>
    <w:rsid w:val="00FB1202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3DC3B0"/>
  <w15:docId w15:val="{C2A9431E-F364-4B32-8C30-3D371F66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3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E17411-EDC8-4600-9120-3151EC1A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ša Šuligoj</cp:lastModifiedBy>
  <cp:revision>4</cp:revision>
  <cp:lastPrinted>2021-05-21T12:58:00Z</cp:lastPrinted>
  <dcterms:created xsi:type="dcterms:W3CDTF">2023-08-09T18:29:00Z</dcterms:created>
  <dcterms:modified xsi:type="dcterms:W3CDTF">2023-08-09T18:35:00Z</dcterms:modified>
</cp:coreProperties>
</file>